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82894294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4507B12" w14:textId="6EEB3826" w:rsidR="00423419" w:rsidRDefault="00E20744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423419">
        <w:rPr>
          <w:noProof/>
        </w:rPr>
        <w:t>PERSETUJUAN</w:t>
      </w:r>
      <w:r w:rsidR="00423419">
        <w:rPr>
          <w:noProof/>
          <w:webHidden/>
        </w:rPr>
        <w:tab/>
        <w:t>ii</w:t>
      </w:r>
    </w:p>
    <w:p w14:paraId="0E8E2833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7EA8EB04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14CE507" w14:textId="023159AE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 w:rsidR="00805A60">
        <w:rPr>
          <w:noProof/>
        </w:rPr>
        <w:tab/>
      </w:r>
      <w:r>
        <w:rPr>
          <w:noProof/>
          <w:webHidden/>
        </w:rPr>
        <w:tab/>
        <w:t>vi</w:t>
      </w:r>
    </w:p>
    <w:p w14:paraId="6DFAF8A9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0D5FDCB" w14:textId="5A8B6E96" w:rsidR="00423419" w:rsidRDefault="0093347F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2894294" w:history="1">
        <w:r w:rsidR="00423419" w:rsidRPr="00812C7F">
          <w:rPr>
            <w:rStyle w:val="Hyperlink"/>
            <w:noProof/>
          </w:rPr>
          <w:t>DAFTAR ISI</w:t>
        </w:r>
        <w:r w:rsidR="00423419">
          <w:rPr>
            <w:noProof/>
            <w:webHidden/>
          </w:rPr>
          <w:tab/>
        </w:r>
        <w:r w:rsidR="00423419">
          <w:rPr>
            <w:noProof/>
            <w:webHidden/>
          </w:rPr>
          <w:fldChar w:fldCharType="begin"/>
        </w:r>
        <w:r w:rsidR="00423419">
          <w:rPr>
            <w:noProof/>
            <w:webHidden/>
          </w:rPr>
          <w:instrText xml:space="preserve"> PAGEREF _Toc482894294 \h </w:instrText>
        </w:r>
        <w:r w:rsidR="00423419">
          <w:rPr>
            <w:noProof/>
            <w:webHidden/>
          </w:rPr>
        </w:r>
        <w:r w:rsidR="00423419">
          <w:rPr>
            <w:noProof/>
            <w:webHidden/>
          </w:rPr>
          <w:fldChar w:fldCharType="separate"/>
        </w:r>
        <w:r w:rsidR="006F6C83">
          <w:rPr>
            <w:noProof/>
            <w:webHidden/>
          </w:rPr>
          <w:t>viii</w:t>
        </w:r>
        <w:r w:rsidR="00423419">
          <w:rPr>
            <w:noProof/>
            <w:webHidden/>
          </w:rPr>
          <w:fldChar w:fldCharType="end"/>
        </w:r>
      </w:hyperlink>
    </w:p>
    <w:p w14:paraId="5022514C" w14:textId="390E20B4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id-ID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  <w:r w:rsidR="002150C3">
        <w:rPr>
          <w:noProof/>
          <w:webHidden/>
          <w:lang w:val="id-ID"/>
        </w:rPr>
        <w:t>i</w:t>
      </w:r>
    </w:p>
    <w:p w14:paraId="4F95ABA6" w14:textId="7BC74DE7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i</w:t>
      </w:r>
    </w:p>
    <w:p w14:paraId="3BE6CD61" w14:textId="481E60D7" w:rsidR="00423419" w:rsidRDefault="003A0FBF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</w:t>
      </w:r>
      <w:r>
        <w:rPr>
          <w:noProof/>
        </w:rPr>
        <w:tab/>
      </w:r>
      <w:r w:rsidR="00423419">
        <w:rPr>
          <w:noProof/>
        </w:rPr>
        <w:t>PENDAHULUAN</w:t>
      </w:r>
    </w:p>
    <w:p w14:paraId="2061E66B" w14:textId="03F4F97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66D16B17" w14:textId="3726ADC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0B06317E" w14:textId="2F9837A3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07A563FA" w14:textId="48B1FFB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6EF91FF2" w14:textId="2FFD8DA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 w:rsidR="00C2448D">
        <w:rPr>
          <w:noProof/>
          <w:lang w:val="id-ID"/>
        </w:rPr>
        <w:t xml:space="preserve"> </w:t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664B749B" w14:textId="28FEE58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7C55B83" w14:textId="0DD8857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 w:rsidR="00C2448D">
        <w:rPr>
          <w:noProof/>
          <w:lang w:val="id-ID"/>
        </w:rPr>
        <w:t xml:space="preserve"> </w:t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9549E6F" w14:textId="6585A681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</w:t>
      </w:r>
      <w:r>
        <w:rPr>
          <w:noProof/>
        </w:rPr>
        <w:tab/>
      </w:r>
      <w:r w:rsidR="00423419">
        <w:rPr>
          <w:noProof/>
        </w:rPr>
        <w:t>TINJAUAN PUSTAKA</w:t>
      </w:r>
    </w:p>
    <w:p w14:paraId="6E4EED40" w14:textId="72CBB8F9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64F0A3CA" w14:textId="440A794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Indeks kualitas air (</w:t>
      </w:r>
      <w:r w:rsidRPr="00812C7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7EC859D1" w14:textId="7C1205BA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 w:rsidR="00C2448D">
        <w:rPr>
          <w:noProof/>
          <w:lang w:val="id-ID"/>
        </w:rPr>
        <w:t xml:space="preserve"> </w:t>
      </w:r>
      <w:r w:rsidRPr="00812C7F">
        <w:rPr>
          <w:noProof/>
        </w:rPr>
        <w:t>Artificial neural networks</w:t>
      </w:r>
      <w:r>
        <w:rPr>
          <w:noProof/>
          <w:webHidden/>
        </w:rPr>
        <w:tab/>
        <w:t>10</w:t>
      </w:r>
    </w:p>
    <w:p w14:paraId="672A942B" w14:textId="7E83FBC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4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67832F87" w14:textId="56B3BF9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Extreme learning machine</w:t>
      </w:r>
      <w:r w:rsidRPr="00812C7F">
        <w:rPr>
          <w:noProof/>
        </w:rPr>
        <w:t xml:space="preserve"> (ELM)</w:t>
      </w:r>
      <w:r>
        <w:rPr>
          <w:noProof/>
          <w:webHidden/>
        </w:rPr>
        <w:tab/>
        <w:t>13</w:t>
      </w:r>
    </w:p>
    <w:p w14:paraId="2EC33C30" w14:textId="7943DAD2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2E8D7BB" w14:textId="79C204B2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</w:t>
      </w:r>
      <w:r>
        <w:rPr>
          <w:noProof/>
        </w:rPr>
        <w:tab/>
      </w:r>
      <w:r w:rsidR="00423419">
        <w:rPr>
          <w:noProof/>
        </w:rPr>
        <w:t>ANALISIS DAN PERANCANGAN</w:t>
      </w:r>
    </w:p>
    <w:p w14:paraId="09A8CFB1" w14:textId="2CE1C7F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2C3479F7" w14:textId="64B81E4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7437C933" w14:textId="4AC1BF4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 w:rsidRPr="00BD74E3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B2EACE1" w14:textId="31AA3B7C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entuan karakteristik </w:t>
      </w:r>
      <w:r w:rsidRPr="00BD74E3">
        <w:rPr>
          <w:i/>
          <w:iCs/>
          <w:noProof/>
        </w:rPr>
        <w:t>artificial neural network</w:t>
      </w:r>
      <w:r>
        <w:rPr>
          <w:noProof/>
          <w:webHidden/>
        </w:rPr>
        <w:tab/>
        <w:t>22</w:t>
      </w:r>
    </w:p>
    <w:p w14:paraId="68AAF73F" w14:textId="15D3CCC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 xml:space="preserve">Penentuan jumlah node pada </w:t>
      </w:r>
      <w:r w:rsidRPr="00BD74E3">
        <w:rPr>
          <w:i/>
          <w:iCs/>
          <w:noProof/>
        </w:rPr>
        <w:t>hidden layer</w:t>
      </w:r>
      <w:r>
        <w:rPr>
          <w:noProof/>
          <w:webHidden/>
        </w:rPr>
        <w:tab/>
        <w:t>22</w:t>
      </w:r>
    </w:p>
    <w:p w14:paraId="01DC1EFB" w14:textId="1078427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49D36A8" w14:textId="0264755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raining</w:t>
      </w:r>
      <w:r>
        <w:rPr>
          <w:noProof/>
          <w:webHidden/>
        </w:rPr>
        <w:tab/>
        <w:t>24</w:t>
      </w:r>
    </w:p>
    <w:p w14:paraId="4E46C311" w14:textId="1A3D0E60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acakan </w:t>
      </w:r>
      <w:r w:rsidRPr="00BD74E3">
        <w:rPr>
          <w:i/>
          <w:iCs/>
          <w:noProof/>
        </w:rPr>
        <w:t>input weight</w:t>
      </w:r>
      <w:r>
        <w:rPr>
          <w:noProof/>
        </w:rPr>
        <w:t xml:space="preserve"> dan </w:t>
      </w:r>
      <w:r w:rsidRPr="00BD74E3">
        <w:rPr>
          <w:i/>
          <w:iCs/>
          <w:noProof/>
        </w:rPr>
        <w:t>bias</w:t>
      </w:r>
      <w:r>
        <w:rPr>
          <w:noProof/>
          <w:webHidden/>
        </w:rPr>
        <w:tab/>
        <w:t>24</w:t>
      </w:r>
    </w:p>
    <w:p w14:paraId="0BB653A6" w14:textId="1CE4F78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hidden layer output matrix</w:t>
      </w:r>
      <w:r>
        <w:rPr>
          <w:noProof/>
          <w:webHidden/>
        </w:rPr>
        <w:tab/>
        <w:t>25</w:t>
      </w:r>
    </w:p>
    <w:p w14:paraId="6CB3AD11" w14:textId="77FA890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output weight</w:t>
      </w:r>
      <w:r>
        <w:rPr>
          <w:noProof/>
          <w:webHidden/>
        </w:rPr>
        <w:tab/>
        <w:t>25</w:t>
      </w:r>
    </w:p>
    <w:p w14:paraId="440353FF" w14:textId="7B58D28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esting</w:t>
      </w:r>
      <w:r>
        <w:rPr>
          <w:noProof/>
          <w:webHidden/>
        </w:rPr>
        <w:tab/>
        <w:t>25</w:t>
      </w:r>
    </w:p>
    <w:p w14:paraId="4EBA29FD" w14:textId="23550DB8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56E9AC45" w14:textId="334A273D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D82B958" w14:textId="53710EC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7B0D3C7B" w14:textId="447524F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45D640E1" w14:textId="008BDB4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4783DDDE" w14:textId="2066BEB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28E3573B" w14:textId="02334ED4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4</w:t>
      </w:r>
      <w:r>
        <w:rPr>
          <w:noProof/>
        </w:rPr>
        <w:tab/>
      </w:r>
      <w:r w:rsidR="00423419">
        <w:rPr>
          <w:noProof/>
        </w:rPr>
        <w:t>IMPLEMENTASI DAN PENGUJIAN</w:t>
      </w:r>
    </w:p>
    <w:p w14:paraId="34963426" w14:textId="611977D4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B54C0" w14:textId="38EC5D85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Spesifikasi pera</w:t>
      </w:r>
      <w:r w:rsidR="00C2448D">
        <w:rPr>
          <w:noProof/>
        </w:rPr>
        <w:t>ngkat keras dan perangkat lunak</w:t>
      </w:r>
      <w:r w:rsidR="00C2448D">
        <w:rPr>
          <w:noProof/>
        </w:rPr>
        <w:br/>
      </w:r>
      <w:r>
        <w:rPr>
          <w:noProof/>
        </w:rPr>
        <w:t>yang digunakan</w:t>
      </w:r>
      <w:r>
        <w:rPr>
          <w:noProof/>
          <w:webHidden/>
        </w:rPr>
        <w:tab/>
        <w:t>29</w:t>
      </w:r>
    </w:p>
    <w:p w14:paraId="27CEED0B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30</w:t>
      </w:r>
      <w:bookmarkStart w:id="4" w:name="_GoBack"/>
      <w:bookmarkEnd w:id="4"/>
    </w:p>
    <w:p w14:paraId="486887A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6D29E487" w14:textId="213E05D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7B310E1E" w14:textId="1C9AB46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 w:rsidR="00AE2462">
        <w:rPr>
          <w:noProof/>
          <w:lang w:val="id-ID"/>
        </w:rPr>
        <w:t xml:space="preserve"> </w:t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23F79780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jibata</w:t>
      </w:r>
      <w:r>
        <w:rPr>
          <w:noProof/>
          <w:webHidden/>
        </w:rPr>
        <w:tab/>
        <w:t>35</w:t>
      </w:r>
    </w:p>
    <w:p w14:paraId="6C7BD40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mbarita</w:t>
      </w:r>
      <w:r>
        <w:rPr>
          <w:noProof/>
          <w:webHidden/>
        </w:rPr>
        <w:tab/>
        <w:t>40</w:t>
      </w:r>
    </w:p>
    <w:p w14:paraId="6582ECA8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Haranggaol</w:t>
      </w:r>
      <w:r>
        <w:rPr>
          <w:noProof/>
          <w:webHidden/>
        </w:rPr>
        <w:tab/>
        <w:t>44</w:t>
      </w:r>
    </w:p>
    <w:p w14:paraId="6ABDE5A2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Parapat</w:t>
      </w:r>
      <w:r>
        <w:rPr>
          <w:noProof/>
          <w:webHidden/>
        </w:rPr>
        <w:tab/>
        <w:t>49</w:t>
      </w:r>
    </w:p>
    <w:p w14:paraId="121F7AAE" w14:textId="13B7DD6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rbandingan dengan algoritma </w:t>
      </w:r>
      <w:r w:rsidRPr="00BD74E3">
        <w:rPr>
          <w:i/>
          <w:iCs/>
          <w:noProof/>
        </w:rPr>
        <w:t>backpropagation</w:t>
      </w:r>
      <w:r w:rsidR="00A144E7">
        <w:rPr>
          <w:noProof/>
        </w:rPr>
        <w:br/>
      </w:r>
      <w:r>
        <w:rPr>
          <w:noProof/>
        </w:rPr>
        <w:t>(Ming, 2012)</w:t>
      </w:r>
      <w:r>
        <w:rPr>
          <w:noProof/>
          <w:webHidden/>
        </w:rPr>
        <w:tab/>
        <w:t>53</w:t>
      </w:r>
    </w:p>
    <w:p w14:paraId="5CB21E3B" w14:textId="72FAD012" w:rsidR="00423419" w:rsidRDefault="00AE2462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</w:t>
      </w:r>
      <w:r>
        <w:rPr>
          <w:noProof/>
        </w:rPr>
        <w:tab/>
      </w:r>
      <w:r w:rsidR="00423419">
        <w:rPr>
          <w:noProof/>
        </w:rPr>
        <w:t>KESIMPULAN DAN SARAN</w:t>
      </w:r>
    </w:p>
    <w:p w14:paraId="383EA00A" w14:textId="63A168FB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 w:rsidRPr="00812C7F">
        <w:rPr>
          <w:noProof/>
        </w:rPr>
        <w:t>5.1.</w:t>
      </w:r>
      <w:r w:rsidR="00AE2462">
        <w:rPr>
          <w:noProof/>
          <w:lang w:val="id-ID"/>
        </w:rPr>
        <w:t xml:space="preserve"> </w:t>
      </w:r>
      <w:r>
        <w:rPr>
          <w:noProof/>
        </w:rPr>
        <w:t>Kesimpulan</w:t>
      </w:r>
      <w:r>
        <w:rPr>
          <w:noProof/>
          <w:webHidden/>
        </w:rPr>
        <w:tab/>
        <w:t>55</w:t>
      </w:r>
    </w:p>
    <w:p w14:paraId="558E7AF8" w14:textId="76FCAA6D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Saran</w:t>
      </w:r>
      <w:r>
        <w:rPr>
          <w:noProof/>
          <w:webHidden/>
        </w:rPr>
        <w:tab/>
        <w:t>56</w:t>
      </w:r>
    </w:p>
    <w:p w14:paraId="5610660B" w14:textId="66240B76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 w:rsidR="00C6555C">
        <w:rPr>
          <w:noProof/>
        </w:rPr>
        <w:t xml:space="preserve"> </w:t>
      </w:r>
      <w:r>
        <w:rPr>
          <w:noProof/>
          <w:webHidden/>
        </w:rPr>
        <w:tab/>
        <w:t>57</w:t>
      </w:r>
    </w:p>
    <w:p w14:paraId="689003EC" w14:textId="77777777" w:rsidR="00E20744" w:rsidRPr="00F83387" w:rsidRDefault="00E20744" w:rsidP="003A0FBF">
      <w:pPr>
        <w:spacing w:before="24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F83387" w:rsidSect="00C62F41">
      <w:headerReference w:type="default" r:id="rId7"/>
      <w:headerReference w:type="first" r:id="rId8"/>
      <w:pgSz w:w="12240" w:h="15840"/>
      <w:pgMar w:top="1701" w:right="1418" w:bottom="1418" w:left="2155" w:header="85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C5B7" w14:textId="77777777" w:rsidR="0093347F" w:rsidRDefault="0093347F" w:rsidP="00E134BF">
      <w:pPr>
        <w:spacing w:after="0" w:line="240" w:lineRule="auto"/>
      </w:pPr>
      <w:r>
        <w:separator/>
      </w:r>
    </w:p>
  </w:endnote>
  <w:endnote w:type="continuationSeparator" w:id="0">
    <w:p w14:paraId="47E8B72A" w14:textId="77777777" w:rsidR="0093347F" w:rsidRDefault="0093347F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D062" w14:textId="77777777" w:rsidR="0093347F" w:rsidRDefault="0093347F" w:rsidP="00E134BF">
      <w:pPr>
        <w:spacing w:after="0" w:line="240" w:lineRule="auto"/>
      </w:pPr>
      <w:r>
        <w:separator/>
      </w:r>
    </w:p>
  </w:footnote>
  <w:footnote w:type="continuationSeparator" w:id="0">
    <w:p w14:paraId="58D47C85" w14:textId="77777777" w:rsidR="0093347F" w:rsidRDefault="0093347F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BBA1" w14:textId="70580B7A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FE1A74">
      <w:rPr>
        <w:rFonts w:ascii="Times New Roman" w:hAnsi="Times New Roman" w:cs="Times New Roman"/>
        <w:sz w:val="24"/>
      </w:rPr>
      <w:fldChar w:fldCharType="begin"/>
    </w:r>
    <w:r w:rsidRPr="00FE1A74">
      <w:rPr>
        <w:rFonts w:ascii="Times New Roman" w:hAnsi="Times New Roman" w:cs="Times New Roman"/>
        <w:sz w:val="24"/>
      </w:rPr>
      <w:instrText xml:space="preserve"> PAGE   \* MERGEFORMAT </w:instrText>
    </w:r>
    <w:r w:rsidRPr="00FE1A74">
      <w:rPr>
        <w:rFonts w:ascii="Times New Roman" w:hAnsi="Times New Roman" w:cs="Times New Roman"/>
        <w:sz w:val="24"/>
      </w:rPr>
      <w:fldChar w:fldCharType="separate"/>
    </w:r>
    <w:r w:rsidR="006F6C83">
      <w:rPr>
        <w:rFonts w:ascii="Times New Roman" w:hAnsi="Times New Roman" w:cs="Times New Roman"/>
        <w:noProof/>
        <w:sz w:val="24"/>
      </w:rPr>
      <w:t>ix</w:t>
    </w:r>
    <w:r w:rsidRPr="00FE1A74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225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040190" w14:textId="4BE2467A" w:rsidR="00FE1A74" w:rsidRDefault="00FE1A74">
        <w:pPr>
          <w:pStyle w:val="Header"/>
          <w:jc w:val="right"/>
        </w:pPr>
        <w:r w:rsidRPr="00FE1A74">
          <w:rPr>
            <w:rFonts w:ascii="Times New Roman" w:hAnsi="Times New Roman" w:cs="Times New Roman"/>
            <w:sz w:val="24"/>
          </w:rPr>
          <w:fldChar w:fldCharType="begin"/>
        </w:r>
        <w:r w:rsidRPr="00FE1A7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1A74">
          <w:rPr>
            <w:rFonts w:ascii="Times New Roman" w:hAnsi="Times New Roman" w:cs="Times New Roman"/>
            <w:sz w:val="24"/>
          </w:rPr>
          <w:fldChar w:fldCharType="separate"/>
        </w:r>
        <w:r w:rsidR="006F6C83">
          <w:rPr>
            <w:rFonts w:ascii="Times New Roman" w:hAnsi="Times New Roman" w:cs="Times New Roman"/>
            <w:noProof/>
            <w:sz w:val="24"/>
          </w:rPr>
          <w:t>viii</w:t>
        </w:r>
        <w:r w:rsidRPr="00FE1A7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C2D8B46" w14:textId="77777777" w:rsidR="00FE1A74" w:rsidRDefault="00FE1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150C3"/>
    <w:rsid w:val="00276910"/>
    <w:rsid w:val="002B2D57"/>
    <w:rsid w:val="002C7F3A"/>
    <w:rsid w:val="00381628"/>
    <w:rsid w:val="00381FD8"/>
    <w:rsid w:val="003A0FBF"/>
    <w:rsid w:val="003D51A7"/>
    <w:rsid w:val="00423419"/>
    <w:rsid w:val="004735EA"/>
    <w:rsid w:val="00474996"/>
    <w:rsid w:val="00493327"/>
    <w:rsid w:val="004D6008"/>
    <w:rsid w:val="00506AC2"/>
    <w:rsid w:val="005457AD"/>
    <w:rsid w:val="00552B69"/>
    <w:rsid w:val="00567C7C"/>
    <w:rsid w:val="00577C1E"/>
    <w:rsid w:val="005802BC"/>
    <w:rsid w:val="00583F5B"/>
    <w:rsid w:val="005C2FAA"/>
    <w:rsid w:val="00605EBE"/>
    <w:rsid w:val="0064565C"/>
    <w:rsid w:val="00651E06"/>
    <w:rsid w:val="006F6B3A"/>
    <w:rsid w:val="006F6C83"/>
    <w:rsid w:val="00724B7A"/>
    <w:rsid w:val="00785AE8"/>
    <w:rsid w:val="0078796F"/>
    <w:rsid w:val="00795DC5"/>
    <w:rsid w:val="007A7777"/>
    <w:rsid w:val="00805A60"/>
    <w:rsid w:val="008307DB"/>
    <w:rsid w:val="008B3663"/>
    <w:rsid w:val="008F1A35"/>
    <w:rsid w:val="00903AA9"/>
    <w:rsid w:val="009069E4"/>
    <w:rsid w:val="0093347F"/>
    <w:rsid w:val="009C02CB"/>
    <w:rsid w:val="009D45AB"/>
    <w:rsid w:val="009F74A2"/>
    <w:rsid w:val="00A11711"/>
    <w:rsid w:val="00A144E7"/>
    <w:rsid w:val="00A22CB3"/>
    <w:rsid w:val="00A26AC4"/>
    <w:rsid w:val="00A35008"/>
    <w:rsid w:val="00A43209"/>
    <w:rsid w:val="00A70217"/>
    <w:rsid w:val="00AC134E"/>
    <w:rsid w:val="00AD5419"/>
    <w:rsid w:val="00AD5A3B"/>
    <w:rsid w:val="00AE2462"/>
    <w:rsid w:val="00AE4173"/>
    <w:rsid w:val="00AF29FE"/>
    <w:rsid w:val="00B55C32"/>
    <w:rsid w:val="00B73EDC"/>
    <w:rsid w:val="00BD74E3"/>
    <w:rsid w:val="00C2448D"/>
    <w:rsid w:val="00C35009"/>
    <w:rsid w:val="00C37C5D"/>
    <w:rsid w:val="00C43AD4"/>
    <w:rsid w:val="00C5638C"/>
    <w:rsid w:val="00C62F41"/>
    <w:rsid w:val="00C6555C"/>
    <w:rsid w:val="00C970A5"/>
    <w:rsid w:val="00D25851"/>
    <w:rsid w:val="00D75599"/>
    <w:rsid w:val="00DB02D6"/>
    <w:rsid w:val="00DB1E1A"/>
    <w:rsid w:val="00E074F6"/>
    <w:rsid w:val="00E134BF"/>
    <w:rsid w:val="00E20744"/>
    <w:rsid w:val="00E60F6C"/>
    <w:rsid w:val="00EA1FEE"/>
    <w:rsid w:val="00EC6B5F"/>
    <w:rsid w:val="00F32B7E"/>
    <w:rsid w:val="00F33399"/>
    <w:rsid w:val="00F83387"/>
    <w:rsid w:val="00FE1A74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FBF"/>
    <w:pPr>
      <w:tabs>
        <w:tab w:val="left" w:pos="1134"/>
        <w:tab w:val="right" w:leader="dot" w:pos="8657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113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2127" w:hanging="567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2448D"/>
    <w:pPr>
      <w:tabs>
        <w:tab w:val="left" w:pos="1760"/>
        <w:tab w:val="right" w:leader="dot" w:pos="8657"/>
      </w:tabs>
      <w:spacing w:after="100" w:line="360" w:lineRule="auto"/>
      <w:ind w:left="2127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0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C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F2E6-C502-4D0C-B61C-B36367A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Fasilkom-TI</cp:lastModifiedBy>
  <cp:revision>61</cp:revision>
  <cp:lastPrinted>2017-07-25T06:58:00Z</cp:lastPrinted>
  <dcterms:created xsi:type="dcterms:W3CDTF">2017-01-20T17:11:00Z</dcterms:created>
  <dcterms:modified xsi:type="dcterms:W3CDTF">2017-07-25T06:59:00Z</dcterms:modified>
</cp:coreProperties>
</file>